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558A" w14:textId="1B8F31A7" w:rsidR="000B1F3F" w:rsidRPr="00936F85" w:rsidRDefault="00936F85">
      <w:pPr>
        <w:pStyle w:val="Heading1"/>
        <w:spacing w:before="0"/>
        <w:ind w:right="-514" w:hanging="540"/>
        <w:rPr>
          <w:rFonts w:ascii="Arial" w:hAnsi="Arial" w:cs="Arial"/>
          <w:color w:val="9C1D57"/>
        </w:rPr>
      </w:pPr>
      <w:r w:rsidRPr="00936F85">
        <w:rPr>
          <w:rFonts w:ascii="Arial" w:hAnsi="Arial" w:cs="Arial"/>
          <w:noProof/>
          <w:color w:val="9C1D57"/>
          <w:lang w:eastAsia="en-GB"/>
        </w:rPr>
        <w:drawing>
          <wp:anchor distT="0" distB="0" distL="114300" distR="114300" simplePos="0" relativeHeight="251663360" behindDoc="0" locked="0" layoutInCell="1" allowOverlap="1" wp14:anchorId="09C8E569" wp14:editId="72E620B1">
            <wp:simplePos x="0" y="0"/>
            <wp:positionH relativeFrom="column">
              <wp:posOffset>4051300</wp:posOffset>
            </wp:positionH>
            <wp:positionV relativeFrom="paragraph">
              <wp:posOffset>-534035</wp:posOffset>
            </wp:positionV>
            <wp:extent cx="1853269" cy="8075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us Logo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69" cy="80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F85">
        <w:rPr>
          <w:rFonts w:ascii="Arial" w:hAnsi="Arial" w:cs="Arial"/>
          <w:bCs w:val="0"/>
          <w:color w:val="9C1D57"/>
        </w:rPr>
        <w:t>E</w:t>
      </w:r>
      <w:r w:rsidR="00922754" w:rsidRPr="00936F85">
        <w:rPr>
          <w:rFonts w:ascii="Arial" w:hAnsi="Arial" w:cs="Arial"/>
          <w:bCs w:val="0"/>
          <w:color w:val="9C1D57"/>
        </w:rPr>
        <w:t>quality and diversity monitoring form</w:t>
      </w:r>
    </w:p>
    <w:p w14:paraId="463B794E" w14:textId="77777777" w:rsidR="000B1F3F" w:rsidRPr="00936F85" w:rsidRDefault="000B1F3F">
      <w:pPr>
        <w:pStyle w:val="Standard"/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0385F47B" w14:textId="240FA31D" w:rsidR="000B1F3F" w:rsidRPr="00080227" w:rsidRDefault="00936F85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080227">
        <w:rPr>
          <w:rFonts w:ascii="Arial" w:hAnsi="Arial" w:cs="Arial"/>
          <w:sz w:val="22"/>
          <w:szCs w:val="22"/>
        </w:rPr>
        <w:t xml:space="preserve">Sobus </w:t>
      </w:r>
      <w:r w:rsidR="00922754" w:rsidRPr="00080227">
        <w:rPr>
          <w:rFonts w:ascii="Arial" w:hAnsi="Arial" w:cs="Arial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080227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A3A7F01" w14:textId="7A9DE4E2" w:rsidR="000B1F3F" w:rsidRPr="00080227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080227">
        <w:rPr>
          <w:rFonts w:ascii="Arial" w:hAnsi="Arial" w:cs="Arial"/>
          <w:sz w:val="22"/>
          <w:szCs w:val="22"/>
        </w:rPr>
        <w:t>The organisation needs your help and co-operation to enable it to do this, but filling in this form is voluntary.</w:t>
      </w:r>
      <w:r w:rsidR="00044427" w:rsidRPr="00080227">
        <w:rPr>
          <w:rFonts w:ascii="Arial" w:hAnsi="Arial" w:cs="Arial"/>
          <w:sz w:val="22"/>
          <w:szCs w:val="22"/>
        </w:rPr>
        <w:t xml:space="preserve"> The information </w:t>
      </w:r>
      <w:r w:rsidR="002F50EE" w:rsidRPr="00080227">
        <w:rPr>
          <w:rFonts w:ascii="Arial" w:hAnsi="Arial" w:cs="Arial"/>
          <w:sz w:val="22"/>
          <w:szCs w:val="22"/>
        </w:rPr>
        <w:t xml:space="preserve">provided </w:t>
      </w:r>
      <w:r w:rsidR="00044427" w:rsidRPr="00080227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58638D">
        <w:rPr>
          <w:rFonts w:ascii="Arial" w:hAnsi="Arial" w:cs="Arial"/>
          <w:sz w:val="22"/>
          <w:szCs w:val="22"/>
        </w:rPr>
        <w:t xml:space="preserve">anonymously </w:t>
      </w:r>
      <w:r w:rsidR="00D86023" w:rsidRPr="00080227">
        <w:rPr>
          <w:rFonts w:ascii="Arial" w:hAnsi="Arial" w:cs="Arial"/>
          <w:sz w:val="22"/>
          <w:szCs w:val="22"/>
        </w:rPr>
        <w:t>for monitoring purposes</w:t>
      </w:r>
      <w:r w:rsidR="0058638D">
        <w:rPr>
          <w:rFonts w:ascii="Arial" w:hAnsi="Arial" w:cs="Arial"/>
          <w:sz w:val="22"/>
          <w:szCs w:val="22"/>
        </w:rPr>
        <w:t xml:space="preserve"> and to illustrate the diversity within our team of staff, volunteers and trustees</w:t>
      </w:r>
    </w:p>
    <w:p w14:paraId="4127315D" w14:textId="77777777" w:rsidR="00044427" w:rsidRPr="000802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2A4C1F1" w14:textId="6BBE3FEF" w:rsidR="000B1F3F" w:rsidRPr="00080227" w:rsidRDefault="00044427" w:rsidP="0058638D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080227">
        <w:rPr>
          <w:rFonts w:ascii="Arial" w:hAnsi="Arial" w:cs="Arial"/>
          <w:sz w:val="22"/>
          <w:szCs w:val="22"/>
        </w:rPr>
        <w:t xml:space="preserve">If </w:t>
      </w:r>
      <w:r w:rsidR="0058638D">
        <w:rPr>
          <w:rFonts w:ascii="Arial" w:hAnsi="Arial" w:cs="Arial"/>
          <w:sz w:val="22"/>
          <w:szCs w:val="22"/>
        </w:rPr>
        <w:t>you have any questions about this form, please contact</w:t>
      </w:r>
      <w:r w:rsidR="00936F85" w:rsidRPr="00080227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936F85" w:rsidRPr="00080227">
          <w:rPr>
            <w:rStyle w:val="Hyperlink"/>
            <w:rFonts w:ascii="Arial" w:hAnsi="Arial" w:cs="Arial"/>
            <w:sz w:val="22"/>
            <w:szCs w:val="22"/>
          </w:rPr>
          <w:t>sue.spiller@sobus.org.uk</w:t>
        </w:r>
      </w:hyperlink>
      <w:r w:rsidR="0058638D">
        <w:rPr>
          <w:rFonts w:ascii="Arial" w:hAnsi="Arial" w:cs="Arial"/>
          <w:sz w:val="22"/>
          <w:szCs w:val="22"/>
        </w:rPr>
        <w:t>.  P</w:t>
      </w:r>
      <w:r w:rsidR="00922754" w:rsidRPr="00080227">
        <w:rPr>
          <w:rFonts w:ascii="Arial" w:hAnsi="Arial" w:cs="Arial"/>
          <w:sz w:val="22"/>
          <w:szCs w:val="22"/>
        </w:rPr>
        <w:t xml:space="preserve">lease return the completed form </w:t>
      </w:r>
      <w:r w:rsidR="003A4698" w:rsidRPr="00080227">
        <w:rPr>
          <w:rFonts w:ascii="Arial" w:hAnsi="Arial" w:cs="Arial"/>
          <w:sz w:val="22"/>
          <w:szCs w:val="22"/>
        </w:rPr>
        <w:t xml:space="preserve">to </w:t>
      </w:r>
      <w:hyperlink r:id="rId10" w:history="1">
        <w:r w:rsidR="00936F85" w:rsidRPr="00080227">
          <w:rPr>
            <w:rStyle w:val="Hyperlink"/>
            <w:rFonts w:ascii="Arial" w:hAnsi="Arial" w:cs="Arial"/>
            <w:sz w:val="22"/>
            <w:szCs w:val="22"/>
          </w:rPr>
          <w:t>sue.spiller@sobus.org.uk</w:t>
        </w:r>
      </w:hyperlink>
      <w:r w:rsidR="00936F85" w:rsidRPr="00080227">
        <w:rPr>
          <w:rFonts w:ascii="Arial" w:hAnsi="Arial" w:cs="Arial"/>
          <w:sz w:val="22"/>
          <w:szCs w:val="22"/>
        </w:rPr>
        <w:t xml:space="preserve"> </w:t>
      </w:r>
      <w:r w:rsidR="0058638D">
        <w:rPr>
          <w:rFonts w:ascii="Arial" w:hAnsi="Arial" w:cs="Arial"/>
          <w:sz w:val="22"/>
          <w:szCs w:val="22"/>
        </w:rPr>
        <w:t>with the heading: ED Monitoring</w:t>
      </w:r>
    </w:p>
    <w:p w14:paraId="42CB3FC6" w14:textId="76F69116" w:rsidR="00936F85" w:rsidRDefault="00936F85">
      <w:pPr>
        <w:pStyle w:val="Standard"/>
        <w:tabs>
          <w:tab w:val="left" w:pos="4696"/>
        </w:tabs>
        <w:ind w:left="-539"/>
        <w:rPr>
          <w:rFonts w:ascii="Arial" w:hAnsi="Arial" w:cs="Arial"/>
          <w:sz w:val="28"/>
        </w:rPr>
      </w:pPr>
    </w:p>
    <w:tbl>
      <w:tblPr>
        <w:tblStyle w:val="TableGrid"/>
        <w:tblW w:w="9724" w:type="dxa"/>
        <w:tblInd w:w="-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420"/>
        <w:gridCol w:w="136"/>
        <w:gridCol w:w="423"/>
        <w:gridCol w:w="142"/>
        <w:gridCol w:w="142"/>
        <w:gridCol w:w="138"/>
        <w:gridCol w:w="13"/>
        <w:gridCol w:w="138"/>
        <w:gridCol w:w="136"/>
        <w:gridCol w:w="140"/>
        <w:gridCol w:w="150"/>
        <w:gridCol w:w="141"/>
        <w:gridCol w:w="138"/>
        <w:gridCol w:w="138"/>
        <w:gridCol w:w="145"/>
        <w:gridCol w:w="142"/>
        <w:gridCol w:w="283"/>
        <w:gridCol w:w="149"/>
        <w:gridCol w:w="139"/>
        <w:gridCol w:w="285"/>
        <w:gridCol w:w="150"/>
        <w:gridCol w:w="124"/>
        <w:gridCol w:w="153"/>
        <w:gridCol w:w="273"/>
        <w:gridCol w:w="70"/>
        <w:gridCol w:w="114"/>
        <w:gridCol w:w="532"/>
        <w:gridCol w:w="84"/>
        <w:gridCol w:w="67"/>
        <w:gridCol w:w="275"/>
        <w:gridCol w:w="98"/>
        <w:gridCol w:w="35"/>
        <w:gridCol w:w="17"/>
        <w:gridCol w:w="141"/>
        <w:gridCol w:w="134"/>
        <w:gridCol w:w="134"/>
        <w:gridCol w:w="296"/>
        <w:gridCol w:w="425"/>
        <w:gridCol w:w="133"/>
        <w:gridCol w:w="1579"/>
        <w:gridCol w:w="127"/>
        <w:gridCol w:w="21"/>
        <w:gridCol w:w="419"/>
      </w:tblGrid>
      <w:tr w:rsidR="00CE53CC" w:rsidRPr="00080227" w14:paraId="75E65F08" w14:textId="77777777" w:rsidTr="001D2E50">
        <w:tc>
          <w:tcPr>
            <w:tcW w:w="9724" w:type="dxa"/>
            <w:gridSpan w:val="44"/>
            <w:shd w:val="clear" w:color="auto" w:fill="9C1D57"/>
          </w:tcPr>
          <w:p w14:paraId="215FDE78" w14:textId="77777777" w:rsidR="00CE53CC" w:rsidRPr="00CE53CC" w:rsidRDefault="00CE53CC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</w:rPr>
            </w:pPr>
          </w:p>
        </w:tc>
      </w:tr>
      <w:tr w:rsidR="001D2E50" w:rsidRPr="00080227" w14:paraId="3C275F75" w14:textId="77777777" w:rsidTr="001D2E50">
        <w:tc>
          <w:tcPr>
            <w:tcW w:w="9724" w:type="dxa"/>
            <w:gridSpan w:val="44"/>
            <w:tcBorders>
              <w:bottom w:val="single" w:sz="4" w:space="0" w:color="auto"/>
            </w:tcBorders>
            <w:shd w:val="clear" w:color="auto" w:fill="FFFFFF" w:themeFill="background1"/>
          </w:tcPr>
          <w:p w14:paraId="60DA9232" w14:textId="77777777" w:rsidR="001D2E50" w:rsidRPr="00CE53CC" w:rsidRDefault="001D2E5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</w:rPr>
            </w:pPr>
          </w:p>
        </w:tc>
      </w:tr>
      <w:tr w:rsidR="00936F85" w:rsidRPr="00080227" w14:paraId="44521987" w14:textId="1C039F50" w:rsidTr="001D2E50">
        <w:tc>
          <w:tcPr>
            <w:tcW w:w="21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5923" w14:textId="153F32F4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 w:rsidRPr="001D2E5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65D" w14:textId="4BD5CCB2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Male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5E6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1E2A" w14:textId="6508A909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Female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148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0B3" w14:textId="26E81394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Interse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8D4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936F85" w:rsidRPr="00080227" w14:paraId="6F5D09E8" w14:textId="77777777" w:rsidTr="001D2E50">
        <w:tc>
          <w:tcPr>
            <w:tcW w:w="219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6A089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271" w14:textId="3C751EB6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Non binary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525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4CD" w14:textId="68242BBE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5DE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936F85" w:rsidRPr="00080227" w14:paraId="37F47753" w14:textId="77777777" w:rsidTr="001D2E50">
        <w:tc>
          <w:tcPr>
            <w:tcW w:w="4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269" w14:textId="583865BA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If you prefer to use your own gender identity, please write in:</w:t>
            </w:r>
          </w:p>
        </w:tc>
        <w:tc>
          <w:tcPr>
            <w:tcW w:w="52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EB4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080227" w14:paraId="752096E2" w14:textId="77777777" w:rsidTr="001D2E50">
        <w:tc>
          <w:tcPr>
            <w:tcW w:w="9724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14:paraId="6C2C28A8" w14:textId="77777777" w:rsidR="001D2E50" w:rsidRPr="001D2E50" w:rsidRDefault="001D2E5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6F85" w:rsidRPr="00080227" w14:paraId="570ADCAA" w14:textId="77777777" w:rsidTr="001D2E50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FEE" w14:textId="578C2F21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Is the gender you identify with the same as your gender registered at birth?</w:t>
            </w:r>
          </w:p>
        </w:tc>
      </w:tr>
      <w:tr w:rsidR="00936F85" w:rsidRPr="00080227" w14:paraId="6370CAA9" w14:textId="77777777" w:rsidTr="001D2E50"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C88" w14:textId="31D65EF0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2EE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250" w14:textId="3DEDC299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656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0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E89" w14:textId="5BC03679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14:paraId="4CD6B1D3" w14:textId="38CFA7F1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080227" w14:paraId="2BFAE0D6" w14:textId="77777777" w:rsidTr="001D2E50">
        <w:tc>
          <w:tcPr>
            <w:tcW w:w="9724" w:type="dxa"/>
            <w:gridSpan w:val="44"/>
            <w:shd w:val="clear" w:color="auto" w:fill="FFFFFF" w:themeFill="background1"/>
          </w:tcPr>
          <w:p w14:paraId="277AC596" w14:textId="77777777" w:rsidR="001D2E50" w:rsidRPr="001D2E50" w:rsidRDefault="001D2E5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080227" w14:paraId="2A3346BA" w14:textId="77777777" w:rsidTr="001D2E50">
        <w:tc>
          <w:tcPr>
            <w:tcW w:w="9724" w:type="dxa"/>
            <w:gridSpan w:val="44"/>
            <w:shd w:val="clear" w:color="auto" w:fill="9C1D57"/>
          </w:tcPr>
          <w:p w14:paraId="22802C61" w14:textId="77777777" w:rsidR="001D2E50" w:rsidRPr="001D2E50" w:rsidRDefault="001D2E5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53CC" w:rsidRPr="00080227" w14:paraId="1243EB59" w14:textId="77777777" w:rsidTr="001D2E50">
        <w:tc>
          <w:tcPr>
            <w:tcW w:w="9724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14:paraId="2B70679E" w14:textId="77777777" w:rsidR="00CE53CC" w:rsidRPr="00CE53CC" w:rsidRDefault="00CE53CC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</w:rPr>
            </w:pPr>
          </w:p>
        </w:tc>
      </w:tr>
      <w:tr w:rsidR="00936F85" w:rsidRPr="00080227" w14:paraId="078D6E41" w14:textId="1F7D4530" w:rsidTr="001D2E50"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D80EE" w14:textId="08084A28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 w:rsidRPr="001D2E50">
              <w:rPr>
                <w:rFonts w:ascii="Arial" w:hAnsi="Arial" w:cs="Arial"/>
                <w:b/>
              </w:rPr>
              <w:t>Age group</w:t>
            </w: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442" w14:textId="2AA3C66A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16-2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419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11E" w14:textId="24941B81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25-2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42A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80D" w14:textId="09436862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30-39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791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D59" w14:textId="0D2DF291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40-4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E28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080227" w14:paraId="7436078A" w14:textId="5C2B3658" w:rsidTr="001D2E50">
        <w:tc>
          <w:tcPr>
            <w:tcW w:w="1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4E72E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2CC" w14:textId="12750F3E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50-5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C50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ABB" w14:textId="41C2A3E4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60-6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7AF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93D" w14:textId="1170D4DF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65+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BF5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626" w14:textId="30FCD658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 w:rsidRPr="00080227"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D17" w14:textId="77777777" w:rsidR="00936F85" w:rsidRPr="00080227" w:rsidRDefault="00936F85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CE53CC" w:rsidRPr="00080227" w14:paraId="7A1D98DF" w14:textId="77777777" w:rsidTr="001D2E50">
        <w:tc>
          <w:tcPr>
            <w:tcW w:w="9724" w:type="dxa"/>
            <w:gridSpan w:val="44"/>
            <w:tcBorders>
              <w:top w:val="single" w:sz="4" w:space="0" w:color="auto"/>
            </w:tcBorders>
            <w:shd w:val="clear" w:color="auto" w:fill="FFFFFF" w:themeFill="background1"/>
          </w:tcPr>
          <w:p w14:paraId="38178A33" w14:textId="77777777" w:rsidR="00CE53CC" w:rsidRPr="00CE53CC" w:rsidRDefault="00CE53CC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080227" w14:paraId="1221F8A5" w14:textId="77777777" w:rsidTr="001D2E50">
        <w:tc>
          <w:tcPr>
            <w:tcW w:w="9724" w:type="dxa"/>
            <w:gridSpan w:val="44"/>
            <w:shd w:val="clear" w:color="auto" w:fill="9C1D57"/>
          </w:tcPr>
          <w:p w14:paraId="7DC88EFA" w14:textId="77777777" w:rsidR="001D2E50" w:rsidRPr="00CE53CC" w:rsidRDefault="001D2E5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080227" w14:paraId="62843BB9" w14:textId="77777777" w:rsidTr="001D2E50">
        <w:tc>
          <w:tcPr>
            <w:tcW w:w="9724" w:type="dxa"/>
            <w:gridSpan w:val="44"/>
            <w:tcBorders>
              <w:bottom w:val="single" w:sz="4" w:space="0" w:color="auto"/>
            </w:tcBorders>
            <w:shd w:val="clear" w:color="auto" w:fill="FFFFFF" w:themeFill="background1"/>
          </w:tcPr>
          <w:p w14:paraId="58B63E63" w14:textId="77777777" w:rsidR="001D2E50" w:rsidRPr="00CE53CC" w:rsidRDefault="001D2E5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53CC" w:rsidRPr="00080227" w14:paraId="5BCB5ACE" w14:textId="77777777" w:rsidTr="001D2E50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F051" w14:textId="77777777" w:rsidR="00CE53CC" w:rsidRPr="00936F85" w:rsidRDefault="00CE53CC" w:rsidP="001D2E50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 w:rsidRPr="00936F85">
              <w:rPr>
                <w:rFonts w:ascii="Arial" w:hAnsi="Arial" w:cs="Arial"/>
                <w:b/>
                <w:sz w:val="22"/>
              </w:rPr>
              <w:t>How would you describe your ethnicity?</w:t>
            </w:r>
            <w:r w:rsidRPr="00080227">
              <w:rPr>
                <w:rFonts w:ascii="Arial" w:hAnsi="Arial" w:cs="Arial"/>
                <w:noProof/>
                <w:szCs w:val="22"/>
                <w:lang w:eastAsia="en-GB"/>
              </w:rPr>
              <w:t xml:space="preserve"> </w:t>
            </w:r>
          </w:p>
          <w:p w14:paraId="0520F107" w14:textId="49C4F9B0" w:rsidR="00CE53CC" w:rsidRPr="00CE53CC" w:rsidRDefault="00CE53CC" w:rsidP="001D2E50">
            <w:pPr>
              <w:pStyle w:val="Standard"/>
              <w:tabs>
                <w:tab w:val="left" w:pos="4696"/>
              </w:tabs>
              <w:ind w:left="4"/>
              <w:rPr>
                <w:rFonts w:ascii="Arial" w:hAnsi="Arial" w:cs="Arial"/>
                <w:sz w:val="22"/>
              </w:rPr>
            </w:pPr>
            <w:r w:rsidRPr="00936F85">
              <w:rPr>
                <w:rFonts w:ascii="Arial" w:hAnsi="Arial" w:cs="Arial"/>
                <w:sz w:val="22"/>
              </w:rPr>
              <w:t>Ethnic</w:t>
            </w:r>
            <w:r>
              <w:rPr>
                <w:rFonts w:ascii="Arial" w:hAnsi="Arial" w:cs="Arial"/>
                <w:sz w:val="22"/>
              </w:rPr>
              <w:t xml:space="preserve">ity </w:t>
            </w:r>
            <w:r w:rsidRPr="00936F85">
              <w:rPr>
                <w:rFonts w:ascii="Arial" w:hAnsi="Arial" w:cs="Arial"/>
                <w:sz w:val="22"/>
              </w:rPr>
              <w:t xml:space="preserve">is not about nationality, place of birth or citizenship.  It is about the group or community to which you perceive you belong.  Please tick the appropriate box. </w:t>
            </w:r>
          </w:p>
        </w:tc>
      </w:tr>
      <w:tr w:rsidR="001E387B" w:rsidRPr="001E387B" w14:paraId="11EA28CF" w14:textId="5F469F85" w:rsidTr="001D2E50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2A934" w14:textId="2A81D67A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 w:rsidRPr="001E387B">
              <w:rPr>
                <w:rFonts w:ascii="Arial" w:hAnsi="Arial" w:cs="Arial"/>
                <w:b/>
                <w:sz w:val="22"/>
              </w:rPr>
              <w:t>Asian or Asian British</w:t>
            </w:r>
          </w:p>
        </w:tc>
      </w:tr>
      <w:tr w:rsidR="001D2E50" w:rsidRPr="001E387B" w14:paraId="18D1B193" w14:textId="6B01FB57" w:rsidTr="001D2E50"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310" w14:textId="29A068D4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an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EA3" w14:textId="77777777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B66" w14:textId="31F6A6C1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kistani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F61" w14:textId="77777777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896" w14:textId="4655DC2A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glades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EFF" w14:textId="77777777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869" w14:textId="7BB4711B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nes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570" w14:textId="6DF4D3F3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E387B" w:rsidRPr="001E387B" w14:paraId="70120CCA" w14:textId="1052D4D8" w:rsidTr="001D2E50"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E31" w14:textId="25749846" w:rsid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787" w14:textId="77777777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6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4D6" w14:textId="2F32CCA8" w:rsid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other Asian background (please write in)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D10" w14:textId="52739D27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1E387B" w14:paraId="5A064592" w14:textId="77777777" w:rsidTr="001D2E50">
        <w:tc>
          <w:tcPr>
            <w:tcW w:w="9724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14:paraId="6B37E2D7" w14:textId="77777777" w:rsidR="001D2E50" w:rsidRPr="001D2E50" w:rsidRDefault="001D2E5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8"/>
              </w:rPr>
            </w:pPr>
          </w:p>
        </w:tc>
      </w:tr>
      <w:tr w:rsidR="001E387B" w:rsidRPr="001E387B" w14:paraId="234C0077" w14:textId="77777777" w:rsidTr="001D2E50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38F45" w14:textId="2C0F181C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lack, African, Caribb</w:t>
            </w:r>
            <w:r w:rsidRPr="001E387B">
              <w:rPr>
                <w:rFonts w:ascii="Arial" w:hAnsi="Arial" w:cs="Arial"/>
                <w:b/>
                <w:sz w:val="22"/>
              </w:rPr>
              <w:t>ean or Black British</w:t>
            </w:r>
          </w:p>
        </w:tc>
      </w:tr>
      <w:tr w:rsidR="001E387B" w:rsidRPr="001E387B" w14:paraId="7F78D016" w14:textId="07A32D6E" w:rsidTr="001D2E50"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409" w14:textId="2C951FD3" w:rsid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rican</w:t>
            </w:r>
          </w:p>
        </w:tc>
        <w:tc>
          <w:tcPr>
            <w:tcW w:w="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A000D9" w14:textId="77777777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6D0" w14:textId="30BBDD88" w:rsid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ibbea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AEA" w14:textId="77777777" w:rsid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5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2F4" w14:textId="3AD9D034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73E" w14:textId="77777777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E387B" w:rsidRPr="001E387B" w14:paraId="733427AA" w14:textId="77777777" w:rsidTr="001D2E50">
        <w:tc>
          <w:tcPr>
            <w:tcW w:w="70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216" w14:textId="256BABA5" w:rsidR="001E387B" w:rsidRDefault="001E387B" w:rsidP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other Black, African or Caribbean background, please write in: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4D6" w14:textId="77777777" w:rsidR="001E387B" w:rsidRPr="001E387B" w:rsidRDefault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1E387B" w14:paraId="79324029" w14:textId="77777777" w:rsidTr="001D2E50">
        <w:tc>
          <w:tcPr>
            <w:tcW w:w="7020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14:paraId="594F2D2B" w14:textId="77777777" w:rsidR="001D2E50" w:rsidRPr="0021125B" w:rsidRDefault="001D2E50" w:rsidP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84C2CE" w14:textId="77777777" w:rsidR="001D2E50" w:rsidRPr="001E387B" w:rsidRDefault="001D2E5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E387B" w:rsidRPr="001E387B" w14:paraId="306770E9" w14:textId="77777777" w:rsidTr="001D2E50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EA7C7" w14:textId="4D97EC06" w:rsidR="001E387B" w:rsidRPr="001E387B" w:rsidRDefault="001E387B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xed or Multiple ethnic groups</w:t>
            </w:r>
          </w:p>
        </w:tc>
      </w:tr>
      <w:tr w:rsidR="001D2E50" w:rsidRPr="001E387B" w14:paraId="14BF3F1A" w14:textId="77777777" w:rsidTr="001D2E50">
        <w:tc>
          <w:tcPr>
            <w:tcW w:w="3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89D" w14:textId="7CB14E05" w:rsidR="001E387B" w:rsidRDefault="001E387B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 and Black Caribbea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AD3" w14:textId="77777777" w:rsidR="001E387B" w:rsidRPr="001E387B" w:rsidRDefault="001E387B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EE8" w14:textId="44051CF0" w:rsidR="001E387B" w:rsidRDefault="001E387B" w:rsidP="001E387B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 and Black Africa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6AB" w14:textId="77777777" w:rsidR="001E387B" w:rsidRDefault="001E387B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689" w14:textId="55301378" w:rsidR="001E387B" w:rsidRPr="001E387B" w:rsidRDefault="001E387B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 and Asia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C7F" w14:textId="77777777" w:rsidR="001E387B" w:rsidRPr="001E387B" w:rsidRDefault="001E387B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080227" w:rsidRPr="001E387B" w14:paraId="7BB86914" w14:textId="77777777" w:rsidTr="001D2E50"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77D" w14:textId="776B1764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458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B33" w14:textId="394D3782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other mixed or multiple background, please write in: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4B7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1E387B" w14:paraId="1E048539" w14:textId="77777777" w:rsidTr="0021125B">
        <w:tc>
          <w:tcPr>
            <w:tcW w:w="9724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D842D" w14:textId="77777777" w:rsidR="001D2E50" w:rsidRPr="0021125B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80227" w:rsidRPr="001E387B" w14:paraId="5E77DCD2" w14:textId="77777777" w:rsidTr="0021125B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2A459" w14:textId="53CA63DA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ite</w:t>
            </w:r>
          </w:p>
        </w:tc>
      </w:tr>
      <w:tr w:rsidR="001D2E50" w:rsidRPr="001E387B" w14:paraId="287214B8" w14:textId="77777777" w:rsidTr="0021125B">
        <w:tc>
          <w:tcPr>
            <w:tcW w:w="3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31C" w14:textId="6191BDBE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lish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573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32C" w14:textId="57F0D705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sh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305" w14:textId="77777777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DF5" w14:textId="3F277E59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ottish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35B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080227" w:rsidRPr="001E387B" w14:paraId="0D2B5DCE" w14:textId="77777777" w:rsidTr="0021125B">
        <w:tc>
          <w:tcPr>
            <w:tcW w:w="3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B4F" w14:textId="167CFD8D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rthern Irish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0A0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565" w14:textId="66242614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ish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12C" w14:textId="77777777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16B" w14:textId="0873B17C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tish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4B2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080227" w:rsidRPr="001E387B" w14:paraId="06C45010" w14:textId="77777777" w:rsidTr="0021125B">
        <w:tc>
          <w:tcPr>
            <w:tcW w:w="3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FB9" w14:textId="037E7CEA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ypsy or Irish Travell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405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860" w14:textId="42FCB326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stern Europea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C6F" w14:textId="77777777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4D4" w14:textId="6F92EA45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64B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080227" w:rsidRPr="001E387B" w14:paraId="68CB53F2" w14:textId="77777777" w:rsidTr="0021125B">
        <w:tc>
          <w:tcPr>
            <w:tcW w:w="659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BF9" w14:textId="6C06819B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other white background, please write in: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4BD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1E387B" w14:paraId="12A055AF" w14:textId="77777777" w:rsidTr="0021125B">
        <w:tc>
          <w:tcPr>
            <w:tcW w:w="9724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196BB" w14:textId="77777777" w:rsidR="001D2E50" w:rsidRPr="001D2E50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80227" w:rsidRPr="001E387B" w14:paraId="32E990EB" w14:textId="77777777" w:rsidTr="0021125B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84C08" w14:textId="3C6287F6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y other ethnic group</w:t>
            </w:r>
          </w:p>
        </w:tc>
      </w:tr>
      <w:tr w:rsidR="001D2E50" w:rsidRPr="001E387B" w14:paraId="61CDC8EE" w14:textId="77777777" w:rsidTr="0021125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22F" w14:textId="0302E1F2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a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49B" w14:textId="1EF76E1C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EDA" w14:textId="6FF215F7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471" w14:textId="77777777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552" w14:textId="4887728B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other ethnic group, please write in: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590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1E387B" w14:paraId="2E8F5321" w14:textId="77777777" w:rsidTr="0021125B">
        <w:tc>
          <w:tcPr>
            <w:tcW w:w="9724" w:type="dxa"/>
            <w:gridSpan w:val="44"/>
            <w:tcBorders>
              <w:top w:val="single" w:sz="4" w:space="0" w:color="auto"/>
            </w:tcBorders>
          </w:tcPr>
          <w:p w14:paraId="111A071B" w14:textId="77777777" w:rsidR="001D2E50" w:rsidRPr="001D2E50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1D2E50" w14:paraId="0421ACF0" w14:textId="77777777" w:rsidTr="001D2E50">
        <w:tc>
          <w:tcPr>
            <w:tcW w:w="9724" w:type="dxa"/>
            <w:gridSpan w:val="44"/>
            <w:shd w:val="clear" w:color="auto" w:fill="9C1D57"/>
          </w:tcPr>
          <w:p w14:paraId="55499D3A" w14:textId="77777777" w:rsidR="001D2E50" w:rsidRPr="001D2E50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1125B" w:rsidRPr="001D2E50" w14:paraId="5A24A1FB" w14:textId="77777777" w:rsidTr="0021125B">
        <w:tc>
          <w:tcPr>
            <w:tcW w:w="9724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14:paraId="72DE6DBB" w14:textId="77777777" w:rsidR="0021125B" w:rsidRPr="001D2E50" w:rsidRDefault="0021125B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0227" w:rsidRPr="001E387B" w14:paraId="491427A1" w14:textId="77777777" w:rsidTr="0021125B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6861F" w14:textId="7BD298D2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 w:rsidRPr="001D2E50">
              <w:rPr>
                <w:rFonts w:ascii="Arial" w:hAnsi="Arial" w:cs="Arial"/>
                <w:b/>
              </w:rPr>
              <w:lastRenderedPageBreak/>
              <w:t>Do you consider yourself to have a disability or long term health condition?</w:t>
            </w:r>
          </w:p>
        </w:tc>
      </w:tr>
      <w:tr w:rsidR="00080227" w:rsidRPr="001E387B" w14:paraId="3E976B15" w14:textId="77777777" w:rsidTr="0021125B"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98F" w14:textId="47ECE56B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645" w14:textId="750138C8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E4E" w14:textId="2413871E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CFD" w14:textId="77777777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A0D" w14:textId="0793D20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440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080227" w:rsidRPr="001E387B" w14:paraId="592C33B3" w14:textId="77777777" w:rsidTr="0021125B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B6B" w14:textId="7A2D76FF" w:rsidR="00080227" w:rsidRPr="001E387B" w:rsidRDefault="00080227" w:rsidP="00080227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es, what is the effect or impact of your disability or health condition on your work?  Please outline any access needs or “reasonable adjustments” you may require.</w:t>
            </w:r>
          </w:p>
        </w:tc>
      </w:tr>
      <w:tr w:rsidR="00080227" w:rsidRPr="001E387B" w14:paraId="4B9BF61A" w14:textId="77777777" w:rsidTr="0021125B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F20" w14:textId="137A6BFB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5A8D43AA" w14:textId="77777777" w:rsidR="0058638D" w:rsidRDefault="0058638D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  <w:p w14:paraId="5BA7B372" w14:textId="4761F17F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1D2E50" w14:paraId="5E13AE90" w14:textId="77777777" w:rsidTr="0021125B">
        <w:tc>
          <w:tcPr>
            <w:tcW w:w="9724" w:type="dxa"/>
            <w:gridSpan w:val="44"/>
            <w:tcBorders>
              <w:top w:val="single" w:sz="4" w:space="0" w:color="auto"/>
            </w:tcBorders>
            <w:shd w:val="clear" w:color="auto" w:fill="auto"/>
          </w:tcPr>
          <w:p w14:paraId="65B7FA8C" w14:textId="77777777" w:rsidR="001D2E50" w:rsidRPr="001D2E50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1D2E50" w14:paraId="69EB0D40" w14:textId="77777777" w:rsidTr="001D2E50">
        <w:tc>
          <w:tcPr>
            <w:tcW w:w="9724" w:type="dxa"/>
            <w:gridSpan w:val="44"/>
            <w:shd w:val="clear" w:color="auto" w:fill="9C1D57"/>
          </w:tcPr>
          <w:p w14:paraId="2FB911C2" w14:textId="77777777" w:rsidR="001D2E50" w:rsidRPr="001D2E50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1D2E50" w14:paraId="2A50918A" w14:textId="77777777" w:rsidTr="0021125B">
        <w:tc>
          <w:tcPr>
            <w:tcW w:w="9724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14:paraId="2F42A213" w14:textId="77777777" w:rsidR="001D2E50" w:rsidRPr="001D2E50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0227" w:rsidRPr="001E387B" w14:paraId="730D14AB" w14:textId="77777777" w:rsidTr="0021125B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5117E" w14:textId="3FEEDA73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hat is your sexual orientation</w:t>
            </w:r>
            <w:r w:rsidR="00474AD0">
              <w:rPr>
                <w:rFonts w:ascii="Arial" w:hAnsi="Arial" w:cs="Arial"/>
                <w:b/>
                <w:sz w:val="22"/>
              </w:rPr>
              <w:t>?</w:t>
            </w:r>
          </w:p>
        </w:tc>
      </w:tr>
      <w:tr w:rsidR="00474AD0" w:rsidRPr="001E387B" w14:paraId="64C3E721" w14:textId="77777777" w:rsidTr="0021125B"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4BD" w14:textId="3C8FE31D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terosexual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9430CD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FA8" w14:textId="40F447BF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sbian or Gay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8F1" w14:textId="77777777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EEA" w14:textId="05604579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exua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4AC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1E387B" w14:paraId="75F194B1" w14:textId="77777777" w:rsidTr="0021125B"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C55D" w14:textId="4405AB0C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exual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E5B99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C1D" w14:textId="71522863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nsexual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514" w14:textId="77777777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383" w14:textId="7D2C6494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cide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ADD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080227" w:rsidRPr="001E387B" w14:paraId="5D063BEA" w14:textId="77777777" w:rsidTr="0021125B"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49" w14:textId="7B163085" w:rsidR="00080227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27345" w14:textId="77777777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9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D910" w14:textId="42B8F5EB" w:rsidR="00080227" w:rsidRPr="001E387B" w:rsidRDefault="00080227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ou prefer to use your own identify, please write in</w:t>
            </w:r>
            <w:r w:rsidR="00474AD0">
              <w:rPr>
                <w:rFonts w:ascii="Arial" w:hAnsi="Arial" w:cs="Arial"/>
                <w:sz w:val="22"/>
              </w:rPr>
              <w:t xml:space="preserve"> below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474AD0" w:rsidRPr="001E387B" w14:paraId="6F8DAF00" w14:textId="77777777" w:rsidTr="0021125B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D93" w14:textId="77777777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1D2E50" w14:paraId="6EA29EE9" w14:textId="77777777" w:rsidTr="0021125B">
        <w:tc>
          <w:tcPr>
            <w:tcW w:w="9724" w:type="dxa"/>
            <w:gridSpan w:val="44"/>
            <w:tcBorders>
              <w:top w:val="single" w:sz="4" w:space="0" w:color="auto"/>
            </w:tcBorders>
          </w:tcPr>
          <w:p w14:paraId="27FB4C16" w14:textId="77777777" w:rsidR="001D2E50" w:rsidRPr="001D2E50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1D2E50" w14:paraId="51214DE2" w14:textId="77777777" w:rsidTr="001D2E50">
        <w:tc>
          <w:tcPr>
            <w:tcW w:w="9724" w:type="dxa"/>
            <w:gridSpan w:val="44"/>
            <w:shd w:val="clear" w:color="auto" w:fill="9C1D57"/>
          </w:tcPr>
          <w:p w14:paraId="45866D70" w14:textId="77777777" w:rsidR="001D2E50" w:rsidRPr="001D2E50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1D2E50" w14:paraId="2044ECCF" w14:textId="77777777" w:rsidTr="0021125B">
        <w:tc>
          <w:tcPr>
            <w:tcW w:w="9724" w:type="dxa"/>
            <w:gridSpan w:val="44"/>
            <w:tcBorders>
              <w:bottom w:val="single" w:sz="4" w:space="0" w:color="auto"/>
            </w:tcBorders>
          </w:tcPr>
          <w:p w14:paraId="03B05F4E" w14:textId="77777777" w:rsidR="001D2E50" w:rsidRPr="001D2E50" w:rsidRDefault="001D2E5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4AD0" w:rsidRPr="001E387B" w14:paraId="5C2336F7" w14:textId="77777777" w:rsidTr="0021125B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F5240" w14:textId="1B2AC76E" w:rsidR="00474AD0" w:rsidRPr="001E387B" w:rsidRDefault="00474AD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hat is your </w:t>
            </w:r>
            <w:r>
              <w:rPr>
                <w:rFonts w:ascii="Arial" w:hAnsi="Arial" w:cs="Arial"/>
                <w:b/>
                <w:sz w:val="22"/>
              </w:rPr>
              <w:t>religion or belief</w:t>
            </w:r>
            <w:r>
              <w:rPr>
                <w:rFonts w:ascii="Arial" w:hAnsi="Arial" w:cs="Arial"/>
                <w:b/>
                <w:sz w:val="22"/>
              </w:rPr>
              <w:t>?</w:t>
            </w:r>
          </w:p>
        </w:tc>
      </w:tr>
      <w:tr w:rsidR="00474AD0" w:rsidRPr="001E387B" w14:paraId="6231F8AC" w14:textId="77777777" w:rsidTr="0021125B"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A24" w14:textId="5BF8793F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religion or belief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CF3" w14:textId="77777777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FE6" w14:textId="1A2649D2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ddhist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82F" w14:textId="77777777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D71" w14:textId="2442310E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ristian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FFF" w14:textId="77777777" w:rsidR="00474AD0" w:rsidRPr="001E387B" w:rsidRDefault="00474AD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9B2" w14:textId="3B07AAF8" w:rsidR="00474AD0" w:rsidRPr="001E387B" w:rsidRDefault="00474AD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nd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4FF" w14:textId="51C21E64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474AD0" w:rsidRPr="001E387B" w14:paraId="04E8B530" w14:textId="77777777" w:rsidTr="0021125B"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6C0" w14:textId="3D8C5BED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wish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C8A" w14:textId="14B574C9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D57" w14:textId="3089FCF8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slim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8F7" w14:textId="77777777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4B5" w14:textId="7EA06342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h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055" w14:textId="77777777" w:rsidR="00474AD0" w:rsidRDefault="00474AD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359" w14:textId="3522CFE8" w:rsidR="00474AD0" w:rsidRDefault="00474AD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0D0" w14:textId="58C91CE6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474AD0" w:rsidRPr="001E387B" w14:paraId="4ED5158C" w14:textId="77777777" w:rsidTr="0021125B">
        <w:tc>
          <w:tcPr>
            <w:tcW w:w="4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442" w14:textId="5B0F175E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other religion or belief, please write in:</w:t>
            </w:r>
          </w:p>
        </w:tc>
        <w:tc>
          <w:tcPr>
            <w:tcW w:w="52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5AE" w14:textId="0F556BA3" w:rsidR="00474AD0" w:rsidRPr="001E387B" w:rsidRDefault="00474AD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1D2E50" w:rsidRPr="001E387B" w14:paraId="55D5FEFD" w14:textId="77777777" w:rsidTr="0021125B">
        <w:tc>
          <w:tcPr>
            <w:tcW w:w="9724" w:type="dxa"/>
            <w:gridSpan w:val="44"/>
            <w:tcBorders>
              <w:top w:val="single" w:sz="4" w:space="0" w:color="auto"/>
            </w:tcBorders>
          </w:tcPr>
          <w:p w14:paraId="688873F9" w14:textId="77777777" w:rsidR="001D2E50" w:rsidRPr="001D2E50" w:rsidRDefault="001D2E5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1E387B" w14:paraId="7CC77B5F" w14:textId="77777777" w:rsidTr="001D2E50">
        <w:tc>
          <w:tcPr>
            <w:tcW w:w="9724" w:type="dxa"/>
            <w:gridSpan w:val="44"/>
            <w:shd w:val="clear" w:color="auto" w:fill="9C1D57"/>
          </w:tcPr>
          <w:p w14:paraId="0F2AECB4" w14:textId="77777777" w:rsidR="001D2E50" w:rsidRPr="001D2E50" w:rsidRDefault="001D2E5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2E50" w:rsidRPr="001E387B" w14:paraId="11ED0A82" w14:textId="77777777" w:rsidTr="0021125B">
        <w:tc>
          <w:tcPr>
            <w:tcW w:w="9724" w:type="dxa"/>
            <w:gridSpan w:val="44"/>
            <w:tcBorders>
              <w:bottom w:val="single" w:sz="4" w:space="0" w:color="auto"/>
            </w:tcBorders>
          </w:tcPr>
          <w:p w14:paraId="5ED0F8FE" w14:textId="77777777" w:rsidR="001D2E50" w:rsidRPr="001D2E50" w:rsidRDefault="001D2E5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4AD0" w:rsidRPr="001E387B" w14:paraId="787B06A6" w14:textId="77777777" w:rsidTr="0021125B">
        <w:tc>
          <w:tcPr>
            <w:tcW w:w="972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FEAAF" w14:textId="27C60FB3" w:rsidR="00474AD0" w:rsidRPr="001E387B" w:rsidRDefault="00474AD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 you have caring responsibilities? If yes, please indicate all that apply</w:t>
            </w:r>
          </w:p>
        </w:tc>
      </w:tr>
      <w:tr w:rsidR="00474AD0" w:rsidRPr="001E387B" w14:paraId="6588E411" w14:textId="77777777" w:rsidTr="0021125B">
        <w:tc>
          <w:tcPr>
            <w:tcW w:w="43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EA9" w14:textId="1020E9EC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e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2B6" w14:textId="77777777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00C" w14:textId="0D6B6198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 not to say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647" w14:textId="77777777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474AD0" w:rsidRPr="001E387B" w14:paraId="7DAA183D" w14:textId="65BC109F" w:rsidTr="0021125B">
        <w:tc>
          <w:tcPr>
            <w:tcW w:w="43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809" w14:textId="3E6241D9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y carer of a child/children under 18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3D6" w14:textId="77777777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E1" w14:textId="7A0871D2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y carer of a disabled child/children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A98" w14:textId="77777777" w:rsidR="00474AD0" w:rsidRPr="001E387B" w:rsidRDefault="00474AD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474AD0" w:rsidRPr="001E387B" w14:paraId="470869D6" w14:textId="08BAC993" w:rsidTr="0021125B">
        <w:tc>
          <w:tcPr>
            <w:tcW w:w="43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AA8" w14:textId="36F1C1CB" w:rsidR="00474AD0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y carer of a disabled adult (18+)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A13" w14:textId="77777777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573" w14:textId="1791595A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y carer of an older person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F6F" w14:textId="77777777" w:rsidR="00474AD0" w:rsidRPr="001E387B" w:rsidRDefault="00474AD0" w:rsidP="00474AD0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  <w:tr w:rsidR="00474AD0" w:rsidRPr="001E387B" w14:paraId="02310C35" w14:textId="63EB8C23" w:rsidTr="0021125B">
        <w:tc>
          <w:tcPr>
            <w:tcW w:w="928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87D" w14:textId="7D13C0F0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ary carer (another person carries out the main caring role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350" w14:textId="77777777" w:rsidR="00474AD0" w:rsidRPr="001E387B" w:rsidRDefault="00474AD0" w:rsidP="00B7048A">
            <w:pPr>
              <w:pStyle w:val="Standard"/>
              <w:tabs>
                <w:tab w:val="left" w:pos="4696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0D8A5E80" w14:textId="77777777" w:rsidR="00474AD0" w:rsidRDefault="00474AD0" w:rsidP="00157B77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sectPr w:rsidR="00474AD0" w:rsidSect="00936F85">
      <w:pgSz w:w="11906" w:h="16838"/>
      <w:pgMar w:top="156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802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1D2E50"/>
    <w:rsid w:val="001E387B"/>
    <w:rsid w:val="0021125B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74AD0"/>
    <w:rsid w:val="004B5CD7"/>
    <w:rsid w:val="004D6FFA"/>
    <w:rsid w:val="00511C37"/>
    <w:rsid w:val="00521579"/>
    <w:rsid w:val="0054236E"/>
    <w:rsid w:val="005774E3"/>
    <w:rsid w:val="0058638D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36F85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CE53CC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styleId="TableGrid">
    <w:name w:val="Table Grid"/>
    <w:basedOn w:val="TableNormal"/>
    <w:uiPriority w:val="39"/>
    <w:rsid w:val="0093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e.spiller@sobu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e.spiller@sobu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ED69-71A5-43B4-8177-1381499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2T17:15:00Z</dcterms:created>
  <dcterms:modified xsi:type="dcterms:W3CDTF">2022-09-22T17:33:00Z</dcterms:modified>
</cp:coreProperties>
</file>